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7-2023-EnMS-EnMS_160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航天天盛物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平安里西大街31号1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甘家口街道阜成路16号1108-11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物业管理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222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1166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